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1</w:t>
      </w:r>
      <w:r w:rsidR="00636BE2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773"/>
        <w:gridCol w:w="1751"/>
        <w:gridCol w:w="959"/>
        <w:gridCol w:w="1434"/>
        <w:gridCol w:w="2148"/>
        <w:gridCol w:w="1304"/>
        <w:gridCol w:w="1708"/>
        <w:gridCol w:w="959"/>
        <w:gridCol w:w="1434"/>
      </w:tblGrid>
      <w:tr w:rsidR="00FB5886" w:rsidRPr="00BC120A" w:rsidTr="00A46595">
        <w:tc>
          <w:tcPr>
            <w:tcW w:w="1648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B5886" w:rsidRPr="00BC120A" w:rsidRDefault="00FB5886" w:rsidP="005677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567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300" w:type="dxa"/>
            <w:gridSpan w:val="4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7786F" w:rsidRPr="00BC120A" w:rsidTr="00A46595">
        <w:tc>
          <w:tcPr>
            <w:tcW w:w="1648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46595" w:rsidRPr="00BC120A" w:rsidTr="00A46595">
        <w:trPr>
          <w:trHeight w:val="3487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  <w:proofErr w:type="spellEnd"/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08 000,32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95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595" w:rsidRPr="00A46595" w:rsidRDefault="00A46595" w:rsidP="00A465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A46595">
              <w:rPr>
                <w:b w:val="0"/>
                <w:sz w:val="20"/>
                <w:szCs w:val="20"/>
              </w:rPr>
              <w:t xml:space="preserve">Грузовой автомобиль: </w:t>
            </w:r>
            <w:proofErr w:type="spellStart"/>
            <w:r w:rsidRPr="00A46595">
              <w:rPr>
                <w:b w:val="0"/>
                <w:sz w:val="24"/>
                <w:szCs w:val="24"/>
              </w:rPr>
              <w:t>Peugeot</w:t>
            </w:r>
            <w:proofErr w:type="spellEnd"/>
            <w:r w:rsidRPr="00A4659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6595">
              <w:rPr>
                <w:b w:val="0"/>
                <w:sz w:val="24"/>
                <w:szCs w:val="24"/>
              </w:rPr>
              <w:t>Boxer</w:t>
            </w:r>
            <w:proofErr w:type="spellEnd"/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2445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Нежилое помещение - здание шиферного склада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768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0C4BA4" w:rsidRPr="00A46595" w:rsidRDefault="001E4BBF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61,00</w:t>
            </w:r>
          </w:p>
        </w:tc>
        <w:tc>
          <w:tcPr>
            <w:tcW w:w="1759" w:type="dxa"/>
          </w:tcPr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C4BA4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Pr="00A46595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278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A46595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ин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73" w:type="dxa"/>
          </w:tcPr>
          <w:p w:rsidR="0070782D" w:rsidRPr="00A46595" w:rsidRDefault="001E4BBF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69 343,96</w:t>
            </w:r>
          </w:p>
        </w:tc>
        <w:tc>
          <w:tcPr>
            <w:tcW w:w="1759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7B3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9" w:type="dxa"/>
          </w:tcPr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0 000</w:t>
            </w: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200</w:t>
            </w: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434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A46595" w:rsidRDefault="00577790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315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0782D" w:rsidRPr="00A46595" w:rsidRDefault="00577790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 566,81</w:t>
            </w:r>
          </w:p>
        </w:tc>
        <w:tc>
          <w:tcPr>
            <w:tcW w:w="1759" w:type="dxa"/>
          </w:tcPr>
          <w:p w:rsidR="0070782D" w:rsidRPr="00A46595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A46595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  <w:proofErr w:type="spellEnd"/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782D" w:rsidRPr="001A5E91" w:rsidRDefault="0070782D" w:rsidP="00616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773" w:type="dxa"/>
          </w:tcPr>
          <w:p w:rsidR="0070782D" w:rsidRPr="001A5E91" w:rsidRDefault="001A5E91" w:rsidP="00172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1 647 911,43</w:t>
            </w:r>
          </w:p>
        </w:tc>
        <w:tc>
          <w:tcPr>
            <w:tcW w:w="1759" w:type="dxa"/>
          </w:tcPr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59" w:type="dxa"/>
          </w:tcPr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34" w:type="dxa"/>
          </w:tcPr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548 794,47</w:t>
            </w:r>
          </w:p>
        </w:tc>
        <w:tc>
          <w:tcPr>
            <w:tcW w:w="1759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59" w:type="dxa"/>
          </w:tcPr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34" w:type="dxa"/>
          </w:tcPr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1A5E91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E9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561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ентьев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1773" w:type="dxa"/>
          </w:tcPr>
          <w:p w:rsidR="0070782D" w:rsidRPr="00A46595" w:rsidRDefault="00577790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84 225,40</w:t>
            </w:r>
          </w:p>
        </w:tc>
        <w:tc>
          <w:tcPr>
            <w:tcW w:w="17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49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790" w:rsidRPr="00A46595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577790" w:rsidRPr="00A46595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МАХА</w:t>
            </w:r>
          </w:p>
          <w:p w:rsidR="00577790" w:rsidRPr="00A46595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BR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D</w:t>
            </w:r>
          </w:p>
          <w:p w:rsidR="00577790" w:rsidRPr="00A46595" w:rsidRDefault="00577790" w:rsidP="005777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0782D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577790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5 </w:t>
            </w:r>
            <w:proofErr w:type="gramStart"/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АЗ ,</w:t>
            </w:r>
            <w:proofErr w:type="gramEnd"/>
          </w:p>
          <w:p w:rsidR="0070782D" w:rsidRPr="00A46595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ор колесный МТЗ – 80 </w:t>
            </w: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72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0782D" w:rsidRPr="00A46595" w:rsidRDefault="00577790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29, 2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59" w:type="dxa"/>
          </w:tcPr>
          <w:p w:rsidR="0070782D" w:rsidRPr="00A46595" w:rsidRDefault="002E3B07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A46595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A46595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773" w:type="dxa"/>
          </w:tcPr>
          <w:p w:rsidR="00CF6F6E" w:rsidRPr="00A46595" w:rsidRDefault="00CF6F6E" w:rsidP="00CF6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787132,00</w:t>
            </w:r>
          </w:p>
        </w:tc>
        <w:tc>
          <w:tcPr>
            <w:tcW w:w="1759" w:type="dxa"/>
          </w:tcPr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E3B07" w:rsidRPr="00A46595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CF6F6E" w:rsidRPr="00A46595" w:rsidRDefault="00CF6F6E" w:rsidP="00CF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232428,55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0782D" w:rsidRPr="00A46595" w:rsidRDefault="002E3B07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A46595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A46595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A46595" w:rsidRDefault="0070782D" w:rsidP="00DB1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30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A46595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562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498 597,00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,3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A46595" w:rsidRPr="00A46595" w:rsidRDefault="00A46595" w:rsidP="00A465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70 215,00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000, 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A46595" w:rsidRDefault="00A46595" w:rsidP="00A4659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A465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A465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A4659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Красев</w:t>
            </w:r>
            <w:proofErr w:type="spellEnd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Александр Евгеньевич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95 221, 89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6 328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31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МЗ 8136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55 178,85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34 212, 09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853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 42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узовой автомобиль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 4320</w:t>
            </w:r>
            <w:proofErr w:type="gramEnd"/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F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120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783 441,80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65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70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845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Рагузина</w:t>
            </w:r>
            <w:proofErr w:type="spellEnd"/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67 835,55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32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9 20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75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346 985,86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датенкова</w:t>
            </w:r>
            <w:proofErr w:type="spellEnd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алентина Алексеевна</w:t>
            </w:r>
          </w:p>
        </w:tc>
        <w:tc>
          <w:tcPr>
            <w:tcW w:w="1773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45 344, 37</w:t>
            </w:r>
          </w:p>
        </w:tc>
        <w:tc>
          <w:tcPr>
            <w:tcW w:w="17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13.5</w:t>
            </w: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A46595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0E238D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Тихонков</w:t>
            </w:r>
            <w:proofErr w:type="spellEnd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00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  <w:shd w:val="clear" w:color="auto" w:fill="auto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411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497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2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  <w:p w:rsidR="000E238D" w:rsidRPr="00D15D3E" w:rsidRDefault="000E238D" w:rsidP="000E23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чные сбережения</w:t>
            </w:r>
          </w:p>
        </w:tc>
        <w:tc>
          <w:tcPr>
            <w:tcW w:w="1471" w:type="dxa"/>
          </w:tcPr>
          <w:p w:rsidR="000E238D" w:rsidRPr="00A46595" w:rsidRDefault="000E238D" w:rsidP="000E23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2,3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65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0E238D" w:rsidRPr="00A46595" w:rsidTr="00A46595">
        <w:trPr>
          <w:trHeight w:val="227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 жилой дом</w:t>
            </w:r>
          </w:p>
        </w:tc>
        <w:tc>
          <w:tcPr>
            <w:tcW w:w="959" w:type="dxa"/>
          </w:tcPr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2</w:t>
            </w:r>
          </w:p>
        </w:tc>
        <w:tc>
          <w:tcPr>
            <w:tcW w:w="1434" w:type="dxa"/>
          </w:tcPr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281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238D" w:rsidRPr="00A46595" w:rsidTr="00A46595">
        <w:trPr>
          <w:trHeight w:val="271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Хохлов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1052, 57 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 46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583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321074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ада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NTA 21901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93 561, 73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46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KALINA</w:t>
            </w: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 46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589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589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128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08 850,88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557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4 516,0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260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136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845 167,4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 </w:t>
            </w: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200  2.5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38D" w:rsidRPr="00A46595" w:rsidTr="00A46595">
        <w:trPr>
          <w:trHeight w:val="2653"/>
        </w:trPr>
        <w:tc>
          <w:tcPr>
            <w:tcW w:w="16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77 707,00</w:t>
            </w:r>
          </w:p>
        </w:tc>
        <w:tc>
          <w:tcPr>
            <w:tcW w:w="17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6595">
              <w:rPr>
                <w:rFonts w:ascii="Times New Roman" w:eastAsia="Times New Roman" w:hAnsi="Times New Roman" w:cs="Times New Roman"/>
                <w:sz w:val="20"/>
                <w:szCs w:val="20"/>
              </w:rPr>
              <w:t>ВАЗ - 21140</w:t>
            </w:r>
          </w:p>
        </w:tc>
        <w:tc>
          <w:tcPr>
            <w:tcW w:w="130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E238D" w:rsidRPr="00A46595" w:rsidRDefault="000E238D" w:rsidP="000E238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238D"/>
    <w:rsid w:val="000E52DE"/>
    <w:rsid w:val="00160861"/>
    <w:rsid w:val="0017248C"/>
    <w:rsid w:val="00195D8C"/>
    <w:rsid w:val="001A5E91"/>
    <w:rsid w:val="001A7ACB"/>
    <w:rsid w:val="001E4BBF"/>
    <w:rsid w:val="001F73E3"/>
    <w:rsid w:val="002130A9"/>
    <w:rsid w:val="00244584"/>
    <w:rsid w:val="002C53EF"/>
    <w:rsid w:val="002E3B07"/>
    <w:rsid w:val="003148B1"/>
    <w:rsid w:val="003306D0"/>
    <w:rsid w:val="00386D84"/>
    <w:rsid w:val="003D1624"/>
    <w:rsid w:val="003E126D"/>
    <w:rsid w:val="00406DF6"/>
    <w:rsid w:val="00462752"/>
    <w:rsid w:val="00486B83"/>
    <w:rsid w:val="00493524"/>
    <w:rsid w:val="004B66B2"/>
    <w:rsid w:val="004D2D53"/>
    <w:rsid w:val="004F6FC3"/>
    <w:rsid w:val="00501F30"/>
    <w:rsid w:val="00567723"/>
    <w:rsid w:val="00577790"/>
    <w:rsid w:val="0061512F"/>
    <w:rsid w:val="006166D3"/>
    <w:rsid w:val="00636BE2"/>
    <w:rsid w:val="00687FD5"/>
    <w:rsid w:val="006D0830"/>
    <w:rsid w:val="0070782D"/>
    <w:rsid w:val="00720759"/>
    <w:rsid w:val="0077786F"/>
    <w:rsid w:val="007B3A84"/>
    <w:rsid w:val="007C0EAE"/>
    <w:rsid w:val="00875162"/>
    <w:rsid w:val="008C5CF7"/>
    <w:rsid w:val="008E6FDF"/>
    <w:rsid w:val="00926CCF"/>
    <w:rsid w:val="0093478B"/>
    <w:rsid w:val="00990C77"/>
    <w:rsid w:val="00A46595"/>
    <w:rsid w:val="00A61524"/>
    <w:rsid w:val="00AA2468"/>
    <w:rsid w:val="00AD773B"/>
    <w:rsid w:val="00B307F9"/>
    <w:rsid w:val="00BE3F0E"/>
    <w:rsid w:val="00C6462A"/>
    <w:rsid w:val="00CE73A6"/>
    <w:rsid w:val="00CF41F1"/>
    <w:rsid w:val="00CF6F6E"/>
    <w:rsid w:val="00D15D3E"/>
    <w:rsid w:val="00D24720"/>
    <w:rsid w:val="00D24911"/>
    <w:rsid w:val="00DB18B8"/>
    <w:rsid w:val="00E81F4E"/>
    <w:rsid w:val="00ED79EB"/>
    <w:rsid w:val="00F32CB1"/>
    <w:rsid w:val="00F46E33"/>
    <w:rsid w:val="00F5173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53C3-1E7E-4804-9426-0690A5B4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3-30T13:30:00Z</cp:lastPrinted>
  <dcterms:created xsi:type="dcterms:W3CDTF">2017-06-08T05:02:00Z</dcterms:created>
  <dcterms:modified xsi:type="dcterms:W3CDTF">2017-06-20T11:39:00Z</dcterms:modified>
</cp:coreProperties>
</file>